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FAF8" w14:textId="77777777" w:rsidR="003C6BDA" w:rsidRDefault="003C6BDA">
      <w:pPr>
        <w:autoSpaceDE w:val="0"/>
        <w:autoSpaceDN w:val="0"/>
        <w:spacing w:after="78" w:line="220" w:lineRule="exact"/>
      </w:pPr>
    </w:p>
    <w:p w14:paraId="19313D4F" w14:textId="77777777" w:rsidR="004B7C78" w:rsidRPr="006826D4" w:rsidRDefault="004B7C78" w:rsidP="004B7C78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B7C78">
        <w:rPr>
          <w:rFonts w:ascii="Times New Roman" w:eastAsia="Calibri" w:hAnsi="Times New Roman" w:cs="Times New Roman"/>
          <w:sz w:val="24"/>
          <w:szCs w:val="24"/>
          <w:lang w:val="ru-RU"/>
        </w:rPr>
        <w:t>МБОУ</w:t>
      </w:r>
      <w:r w:rsidRPr="006826D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Средняя общеобразовательная школа №1 имени Героя Советского Союза</w:t>
      </w:r>
    </w:p>
    <w:p w14:paraId="1109D1AD" w14:textId="77777777" w:rsidR="004B7C78" w:rsidRPr="006826D4" w:rsidRDefault="004B7C78" w:rsidP="004B7C78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26D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.В. Масленникова ст. Архонская»</w:t>
      </w:r>
      <w:r w:rsidRPr="004B7C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40BD8262" w14:textId="77777777" w:rsidR="004B7C78" w:rsidRPr="004B7C78" w:rsidRDefault="004B7C78" w:rsidP="004B7C7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УТВЕРЖДАЮ»</w:t>
      </w:r>
    </w:p>
    <w:p w14:paraId="413FCDB5" w14:textId="77777777" w:rsidR="004B7C78" w:rsidRPr="004B7C78" w:rsidRDefault="004B7C78" w:rsidP="004B7C7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ректор МБОУСОШ №1</w:t>
      </w:r>
    </w:p>
    <w:p w14:paraId="47C36601" w14:textId="77777777" w:rsidR="004B7C78" w:rsidRPr="004B7C78" w:rsidRDefault="004B7C78" w:rsidP="004B7C7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. Архонская</w:t>
      </w:r>
    </w:p>
    <w:p w14:paraId="2E2D189E" w14:textId="77777777" w:rsidR="004B7C78" w:rsidRPr="004B7C78" w:rsidRDefault="004B7C78" w:rsidP="004B7C7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13164097" w14:textId="77777777" w:rsidR="004B7C78" w:rsidRPr="00A942BB" w:rsidRDefault="004B7C78" w:rsidP="004B7C7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каз № 1 от</w:t>
      </w:r>
      <w:r w:rsidRPr="00BE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30.08. </w:t>
      </w:r>
      <w:r w:rsidRPr="00A942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2022года</w:t>
      </w:r>
    </w:p>
    <w:p w14:paraId="57B89681" w14:textId="77777777" w:rsidR="004B7C78" w:rsidRPr="00A942BB" w:rsidRDefault="004B7C78" w:rsidP="004B7C7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A942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 </w:t>
      </w:r>
    </w:p>
    <w:p w14:paraId="5F72AECC" w14:textId="77777777" w:rsidR="004B7C78" w:rsidRPr="00A942BB" w:rsidRDefault="004B7C78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A942BB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(</w:t>
      </w:r>
      <w:proofErr w:type="spellStart"/>
      <w:r w:rsidRPr="00A942BB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>Чернуцкая</w:t>
      </w:r>
      <w:proofErr w:type="spellEnd"/>
      <w:r w:rsidRPr="00A942BB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 Н.А.)</w:t>
      </w:r>
    </w:p>
    <w:p w14:paraId="4DA8C371" w14:textId="77777777" w:rsidR="004B7C78" w:rsidRPr="00A942BB" w:rsidRDefault="004B7C78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5E5E9F24" w14:textId="77777777" w:rsidR="004B7C78" w:rsidRPr="00A942BB" w:rsidRDefault="004B7C78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6F0C00CA" w14:textId="77777777" w:rsidR="004B7C78" w:rsidRPr="00A942BB" w:rsidRDefault="004B7C78" w:rsidP="004B7C7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3A8747FC" w14:textId="77777777" w:rsidR="004B7C78" w:rsidRPr="00A942BB" w:rsidRDefault="004B7C78" w:rsidP="004B7C7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72E15919" w14:textId="77777777" w:rsidR="004B7C78" w:rsidRPr="00A942BB" w:rsidRDefault="004B7C78" w:rsidP="004B7C7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4A240A05" w14:textId="77777777" w:rsidR="004B7C78" w:rsidRPr="00A942BB" w:rsidRDefault="004B7C78" w:rsidP="004B7C7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63A1380F" w14:textId="77777777" w:rsidR="004B7C78" w:rsidRPr="004B7C78" w:rsidRDefault="004B7C78" w:rsidP="004B7C7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РАБОЧАЯ ПРОГРАММА</w:t>
      </w:r>
    </w:p>
    <w:p w14:paraId="3AF073E9" w14:textId="77777777" w:rsidR="004B7C78" w:rsidRPr="004B7C78" w:rsidRDefault="004B7C78" w:rsidP="004B7C7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359B9107" w14:textId="77777777" w:rsidR="004B7C78" w:rsidRPr="006826D4" w:rsidRDefault="004B7C78" w:rsidP="004B7C78">
      <w:pPr>
        <w:shd w:val="clear" w:color="auto" w:fill="FFFFFF"/>
        <w:spacing w:before="166" w:after="0" w:line="200" w:lineRule="atLeast"/>
        <w:ind w:right="4196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val="ru-RU" w:eastAsia="ru-RU"/>
        </w:rPr>
      </w:pPr>
      <w:r w:rsidRPr="004B7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</w:t>
      </w:r>
      <w:r w:rsidRPr="006826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чебного курса</w:t>
      </w:r>
    </w:p>
    <w:p w14:paraId="2C179C26" w14:textId="77777777" w:rsidR="004B7C78" w:rsidRPr="006826D4" w:rsidRDefault="004B7C78" w:rsidP="004B7C78">
      <w:pPr>
        <w:shd w:val="clear" w:color="auto" w:fill="FFFFFF"/>
        <w:spacing w:before="70" w:after="0" w:line="200" w:lineRule="atLeast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val="ru-RU" w:eastAsia="ru-RU"/>
        </w:rPr>
      </w:pPr>
      <w:r w:rsidRPr="004B7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Основы духовно-нравственной к</w:t>
      </w:r>
      <w:r w:rsidRPr="006826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льтуры народов России»</w:t>
      </w:r>
    </w:p>
    <w:p w14:paraId="20CE3925" w14:textId="1249AB7C" w:rsidR="004B7C78" w:rsidRPr="006826D4" w:rsidRDefault="004B7C78" w:rsidP="004B7C78">
      <w:pPr>
        <w:shd w:val="clear" w:color="auto" w:fill="FFFFFF"/>
        <w:spacing w:before="670" w:after="0" w:line="200" w:lineRule="atLeast"/>
        <w:ind w:right="2726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val="ru-RU" w:eastAsia="ru-RU"/>
        </w:rPr>
      </w:pPr>
      <w:r w:rsidRPr="004B7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</w:t>
      </w:r>
      <w:r w:rsidR="00A94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ля 5б</w:t>
      </w:r>
      <w:r w:rsidRPr="006826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класса основного общего образования</w:t>
      </w:r>
    </w:p>
    <w:p w14:paraId="22730407" w14:textId="3DD3F188" w:rsidR="004B7C78" w:rsidRPr="006826D4" w:rsidRDefault="004B7C78" w:rsidP="004B7C78">
      <w:pPr>
        <w:shd w:val="clear" w:color="auto" w:fill="FFFFFF"/>
        <w:spacing w:before="72" w:after="0" w:line="200" w:lineRule="atLeast"/>
        <w:ind w:right="3550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val="ru-RU" w:eastAsia="ru-RU"/>
        </w:rPr>
      </w:pPr>
      <w:r w:rsidRPr="004B7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</w:t>
      </w:r>
      <w:r w:rsidRPr="004B7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826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а 2022 - 2023 учебный год</w:t>
      </w:r>
    </w:p>
    <w:p w14:paraId="316E543D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70A27DE0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24C3F2C9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0C45DEF7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876A51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957424E" w14:textId="77777777" w:rsidR="00A942BB" w:rsidRDefault="004B7C78" w:rsidP="004B7C78">
      <w:pPr>
        <w:shd w:val="clear" w:color="auto" w:fill="FFFFFF"/>
        <w:spacing w:after="0" w:line="294" w:lineRule="atLeast"/>
        <w:jc w:val="center"/>
        <w:rPr>
          <w:color w:val="000000"/>
          <w:shd w:val="clear" w:color="auto" w:fill="FFFFFF"/>
          <w:lang w:val="ru-RU"/>
        </w:rPr>
      </w:pPr>
      <w:r w:rsidRPr="004B7C78">
        <w:rPr>
          <w:color w:val="000000"/>
          <w:shd w:val="clear" w:color="auto" w:fill="FFFFFF"/>
          <w:lang w:val="ru-RU"/>
        </w:rPr>
        <w:t>Составитель:</w:t>
      </w:r>
      <w:r w:rsidR="00A942BB">
        <w:rPr>
          <w:color w:val="000000"/>
          <w:shd w:val="clear" w:color="auto" w:fill="FFFFFF"/>
          <w:lang w:val="ru-RU"/>
        </w:rPr>
        <w:t xml:space="preserve"> Дымская </w:t>
      </w:r>
      <w:proofErr w:type="gramStart"/>
      <w:r w:rsidR="00A942BB">
        <w:rPr>
          <w:color w:val="000000"/>
          <w:shd w:val="clear" w:color="auto" w:fill="FFFFFF"/>
          <w:lang w:val="ru-RU"/>
        </w:rPr>
        <w:t>Н,А.</w:t>
      </w:r>
      <w:proofErr w:type="gramEnd"/>
      <w:r w:rsidR="00A942BB">
        <w:rPr>
          <w:color w:val="000000"/>
          <w:shd w:val="clear" w:color="auto" w:fill="FFFFFF"/>
          <w:lang w:val="ru-RU"/>
        </w:rPr>
        <w:t xml:space="preserve">, </w:t>
      </w:r>
    </w:p>
    <w:p w14:paraId="3906954B" w14:textId="33978D3E" w:rsidR="004B7C78" w:rsidRDefault="00A942BB" w:rsidP="004B7C78">
      <w:pPr>
        <w:shd w:val="clear" w:color="auto" w:fill="FFFFFF"/>
        <w:spacing w:after="0" w:line="294" w:lineRule="atLeast"/>
        <w:jc w:val="center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учитель русского языка и литературы</w:t>
      </w:r>
    </w:p>
    <w:p w14:paraId="5812545F" w14:textId="523B99FA" w:rsidR="00A942BB" w:rsidRDefault="00A942BB" w:rsidP="004B7C78">
      <w:pPr>
        <w:shd w:val="clear" w:color="auto" w:fill="FFFFFF"/>
        <w:spacing w:after="0" w:line="294" w:lineRule="atLeast"/>
        <w:jc w:val="center"/>
        <w:rPr>
          <w:color w:val="000000"/>
          <w:shd w:val="clear" w:color="auto" w:fill="FFFFFF"/>
          <w:lang w:val="ru-RU"/>
        </w:rPr>
      </w:pPr>
    </w:p>
    <w:p w14:paraId="538EE103" w14:textId="2B5B1E16" w:rsidR="00A942BB" w:rsidRDefault="00A942BB" w:rsidP="004B7C78">
      <w:pPr>
        <w:shd w:val="clear" w:color="auto" w:fill="FFFFFF"/>
        <w:spacing w:after="0" w:line="294" w:lineRule="atLeast"/>
        <w:jc w:val="center"/>
        <w:rPr>
          <w:color w:val="000000"/>
          <w:shd w:val="clear" w:color="auto" w:fill="FFFFFF"/>
          <w:lang w:val="ru-RU"/>
        </w:rPr>
      </w:pPr>
    </w:p>
    <w:p w14:paraId="619DFE58" w14:textId="05335355" w:rsidR="00A942BB" w:rsidRDefault="00A942BB" w:rsidP="004B7C78">
      <w:pPr>
        <w:shd w:val="clear" w:color="auto" w:fill="FFFFFF"/>
        <w:spacing w:after="0" w:line="294" w:lineRule="atLeast"/>
        <w:jc w:val="center"/>
        <w:rPr>
          <w:color w:val="000000"/>
          <w:shd w:val="clear" w:color="auto" w:fill="FFFFFF"/>
          <w:lang w:val="ru-RU"/>
        </w:rPr>
      </w:pPr>
    </w:p>
    <w:p w14:paraId="1D10A3CC" w14:textId="22687A44" w:rsidR="00A942BB" w:rsidRDefault="00A942BB" w:rsidP="004B7C78">
      <w:pPr>
        <w:shd w:val="clear" w:color="auto" w:fill="FFFFFF"/>
        <w:spacing w:after="0" w:line="294" w:lineRule="atLeast"/>
        <w:jc w:val="center"/>
        <w:rPr>
          <w:color w:val="000000"/>
          <w:shd w:val="clear" w:color="auto" w:fill="FFFFFF"/>
          <w:lang w:val="ru-RU"/>
        </w:rPr>
      </w:pPr>
    </w:p>
    <w:p w14:paraId="1D273C2D" w14:textId="053C4A0A" w:rsidR="00A942BB" w:rsidRDefault="00A942BB" w:rsidP="004B7C78">
      <w:pPr>
        <w:shd w:val="clear" w:color="auto" w:fill="FFFFFF"/>
        <w:spacing w:after="0" w:line="294" w:lineRule="atLeast"/>
        <w:jc w:val="center"/>
        <w:rPr>
          <w:color w:val="000000"/>
          <w:shd w:val="clear" w:color="auto" w:fill="FFFFFF"/>
          <w:lang w:val="ru-RU"/>
        </w:rPr>
      </w:pPr>
    </w:p>
    <w:p w14:paraId="74F1243E" w14:textId="62084AB8" w:rsidR="00A942BB" w:rsidRDefault="00A942BB" w:rsidP="004B7C78">
      <w:pPr>
        <w:shd w:val="clear" w:color="auto" w:fill="FFFFFF"/>
        <w:spacing w:after="0" w:line="294" w:lineRule="atLeast"/>
        <w:jc w:val="center"/>
        <w:rPr>
          <w:color w:val="000000"/>
          <w:shd w:val="clear" w:color="auto" w:fill="FFFFFF"/>
          <w:lang w:val="ru-RU"/>
        </w:rPr>
      </w:pPr>
    </w:p>
    <w:p w14:paraId="732759C5" w14:textId="47ABCE1B" w:rsidR="00A942BB" w:rsidRDefault="00A942BB" w:rsidP="004B7C78">
      <w:pPr>
        <w:shd w:val="clear" w:color="auto" w:fill="FFFFFF"/>
        <w:spacing w:after="0" w:line="294" w:lineRule="atLeast"/>
        <w:jc w:val="center"/>
        <w:rPr>
          <w:color w:val="000000"/>
          <w:shd w:val="clear" w:color="auto" w:fill="FFFFFF"/>
          <w:lang w:val="ru-RU"/>
        </w:rPr>
      </w:pPr>
    </w:p>
    <w:p w14:paraId="250EBF3F" w14:textId="41CB9AC5" w:rsidR="00A942BB" w:rsidRDefault="00A942BB" w:rsidP="004B7C78">
      <w:pPr>
        <w:shd w:val="clear" w:color="auto" w:fill="FFFFFF"/>
        <w:spacing w:after="0" w:line="294" w:lineRule="atLeast"/>
        <w:jc w:val="center"/>
        <w:rPr>
          <w:color w:val="000000"/>
          <w:shd w:val="clear" w:color="auto" w:fill="FFFFFF"/>
          <w:lang w:val="ru-RU"/>
        </w:rPr>
      </w:pPr>
    </w:p>
    <w:p w14:paraId="3AFD4AF6" w14:textId="4384B4CC" w:rsidR="00A942BB" w:rsidRPr="004B7C78" w:rsidRDefault="00A942BB" w:rsidP="004B7C7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color w:val="000000"/>
          <w:shd w:val="clear" w:color="auto" w:fill="FFFFFF"/>
          <w:lang w:val="ru-RU"/>
        </w:rPr>
        <w:t xml:space="preserve">Ст. Архонская 2022 </w:t>
      </w:r>
    </w:p>
    <w:p w14:paraId="4C9A3F6D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48028FD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3B15D6E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65A37E6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615665" w14:textId="2E9577E6" w:rsidR="003C6BDA" w:rsidRPr="0055449A" w:rsidRDefault="003C6BDA">
      <w:pPr>
        <w:rPr>
          <w:lang w:val="ru-RU"/>
        </w:rPr>
        <w:sectPr w:rsidR="003C6BDA" w:rsidRPr="0055449A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</w:p>
    <w:p w14:paraId="0C398A5C" w14:textId="37937252" w:rsidR="003C6BDA" w:rsidRPr="0055449A" w:rsidRDefault="003C6BDA">
      <w:pPr>
        <w:rPr>
          <w:lang w:val="ru-RU"/>
        </w:rPr>
        <w:sectPr w:rsidR="003C6BDA" w:rsidRPr="0055449A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6C374FDF" w14:textId="06E5C3C1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21000C02" w14:textId="77777777" w:rsidR="003C6BDA" w:rsidRPr="0055449A" w:rsidRDefault="0069252B">
      <w:pPr>
        <w:autoSpaceDE w:val="0"/>
        <w:autoSpaceDN w:val="0"/>
        <w:spacing w:before="346" w:after="0" w:line="262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20FE1E82" w14:textId="77777777" w:rsidR="004B7C78" w:rsidRPr="004B7C78" w:rsidRDefault="0069252B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России»(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далее  — ОДНКНР) для 5 классов образовательных организаций составлена в соответствии с: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="004B7C78" w:rsidRPr="004B7C7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val="ru-RU" w:eastAsia="ru-RU"/>
        </w:rPr>
        <w:t>в соответствии со следующими нормативными документами:</w:t>
      </w:r>
    </w:p>
    <w:p w14:paraId="4FE51F31" w14:textId="77777777" w:rsidR="004B7C78" w:rsidRPr="004B7C78" w:rsidRDefault="004B7C78" w:rsidP="004B7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- Федеральный Закон от 29.12. 2012 № 273-ФЗ «Об образовании в Российской Федерации» (с изменениями и дополнениями, вступившими в силу с 26.07.2019);</w:t>
      </w:r>
    </w:p>
    <w:p w14:paraId="23EA7CF5" w14:textId="77777777" w:rsidR="004B7C78" w:rsidRPr="004B7C78" w:rsidRDefault="004B7C78" w:rsidP="004B7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75C89AE4" w14:textId="77777777" w:rsidR="004B7C78" w:rsidRPr="004B7C78" w:rsidRDefault="004B7C78" w:rsidP="004B7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- постановление Главного государственного санитарного врача РФ от 29.12.2010 №</w:t>
      </w:r>
      <w:r w:rsidRPr="00BE41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14:paraId="2BEB1F81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7624694F" w14:textId="77777777" w:rsidR="004B7C78" w:rsidRPr="004B7C78" w:rsidRDefault="004B7C78" w:rsidP="004B7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- приказ </w:t>
      </w:r>
      <w:proofErr w:type="spellStart"/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инобрнауки</w:t>
      </w:r>
      <w:proofErr w:type="spellEnd"/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инобрнауки</w:t>
      </w:r>
      <w:proofErr w:type="spellEnd"/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России от 26.11.2010 № 1241, от 22.09.2011 № 2357, от 18.12.2012 № 1060, от 29.12.2014 № 1643);</w:t>
      </w:r>
    </w:p>
    <w:p w14:paraId="6DE8E68B" w14:textId="77777777" w:rsidR="004B7C78" w:rsidRPr="004B7C78" w:rsidRDefault="004B7C78" w:rsidP="004B7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222222"/>
          <w:sz w:val="27"/>
          <w:szCs w:val="27"/>
          <w:lang w:val="ru-RU" w:eastAsia="ru-RU"/>
        </w:rPr>
        <w:t xml:space="preserve">- приказ </w:t>
      </w:r>
      <w:proofErr w:type="spellStart"/>
      <w:r w:rsidRPr="004B7C78">
        <w:rPr>
          <w:rFonts w:ascii="Times New Roman" w:eastAsia="Times New Roman" w:hAnsi="Times New Roman" w:cs="Times New Roman"/>
          <w:color w:val="222222"/>
          <w:sz w:val="27"/>
          <w:szCs w:val="27"/>
          <w:lang w:val="ru-RU" w:eastAsia="ru-RU"/>
        </w:rPr>
        <w:t>Минобрнауки</w:t>
      </w:r>
      <w:proofErr w:type="spellEnd"/>
      <w:r w:rsidRPr="004B7C78">
        <w:rPr>
          <w:rFonts w:ascii="Times New Roman" w:eastAsia="Times New Roman" w:hAnsi="Times New Roman" w:cs="Times New Roman"/>
          <w:color w:val="222222"/>
          <w:sz w:val="27"/>
          <w:szCs w:val="27"/>
          <w:lang w:val="ru-RU" w:eastAsia="ru-RU"/>
        </w:rPr>
        <w:t xml:space="preserve"> России от 17.12.2010</w:t>
      </w:r>
      <w:r w:rsidRPr="00BE4170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инобрнауки</w:t>
      </w:r>
      <w:proofErr w:type="spellEnd"/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России от 29.12.2014 № 1644);</w:t>
      </w:r>
    </w:p>
    <w:p w14:paraId="1AE1639A" w14:textId="77777777" w:rsidR="004B7C78" w:rsidRPr="004B7C78" w:rsidRDefault="004B7C78" w:rsidP="004B7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-</w:t>
      </w:r>
      <w:r w:rsidRPr="00BE41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иказ Министерства образования и науки РФ от 09.06.2016</w:t>
      </w:r>
      <w:r w:rsidRPr="00BE41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. №</w:t>
      </w:r>
      <w:r w:rsidRPr="00BE41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53B6BD39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14:paraId="248608FA" w14:textId="77777777" w:rsidR="004B7C78" w:rsidRPr="004B7C78" w:rsidRDefault="004B7C78" w:rsidP="004B7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222222"/>
          <w:sz w:val="27"/>
          <w:szCs w:val="27"/>
          <w:lang w:val="ru-RU" w:eastAsia="ru-RU"/>
        </w:rPr>
        <w:t>- приказ</w:t>
      </w:r>
      <w:r w:rsidRPr="00BE4170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</w:t>
      </w:r>
      <w:proofErr w:type="spellStart"/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инобрнауки</w:t>
      </w:r>
      <w:proofErr w:type="spellEnd"/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45132D6C" w14:textId="1548D5AB" w:rsidR="004B7C78" w:rsidRPr="004B7C78" w:rsidRDefault="004B7C78" w:rsidP="004B7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</w:t>
      </w:r>
      <w:r w:rsidRPr="00EA5E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каз Министерства обра</w:t>
      </w:r>
      <w:r w:rsidR="00A942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вания и науки РФ от 8 мая 2021</w:t>
      </w:r>
      <w:r w:rsidRPr="00EA5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 №</w:t>
      </w:r>
      <w:r w:rsidRPr="00EA5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от 28 декабря 2021</w:t>
      </w:r>
      <w:r w:rsidRPr="00EA5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 №</w:t>
      </w:r>
      <w:r w:rsidRPr="00EA5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7C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45»;</w:t>
      </w:r>
    </w:p>
    <w:p w14:paraId="0BC25078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 w:val="24"/>
          <w:szCs w:val="24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- учебным планом МБОУ </w:t>
      </w:r>
      <w:r w:rsidRPr="00EA5E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C</w:t>
      </w:r>
      <w:r w:rsidRPr="004B7C7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ОШ №1 ст. Архонская 2022-2023 учебный год (приказ №     от 30.08.2022 г. по ОУ).</w:t>
      </w:r>
    </w:p>
    <w:p w14:paraId="19D97515" w14:textId="29C6B63F" w:rsidR="003C6BDA" w:rsidRPr="0055449A" w:rsidRDefault="00BE466F" w:rsidP="004B7C78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  </w:t>
      </w:r>
      <w:r w:rsidR="004B7C78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ребованиями к результатам освоения программы основного общего образования (личностным, </w:t>
      </w:r>
      <w:proofErr w:type="spellStart"/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="0069252B" w:rsidRPr="0055449A">
        <w:rPr>
          <w:lang w:val="ru-RU"/>
        </w:rPr>
        <w:br/>
      </w:r>
      <w:r w:rsidR="0069252B" w:rsidRPr="0055449A">
        <w:rPr>
          <w:lang w:val="ru-RU"/>
        </w:rPr>
        <w:tab/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466D5DA0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6CADA966" w14:textId="3FED5F4A" w:rsidR="003C6BDA" w:rsidRPr="0055449A" w:rsidRDefault="0069252B" w:rsidP="005544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России —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14:paraId="5D48ABEF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47F8CFA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42E47C9B" w14:textId="03157E61" w:rsidR="003C6BDA" w:rsidRPr="0055449A" w:rsidRDefault="0069252B" w:rsidP="00BE466F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</w:t>
      </w:r>
      <w:r w:rsidR="00BE466F">
        <w:rPr>
          <w:rFonts w:ascii="Times New Roman" w:eastAsia="Times New Roman" w:hAnsi="Times New Roman"/>
          <w:color w:val="000000"/>
          <w:sz w:val="24"/>
          <w:lang w:val="ru-RU"/>
        </w:rPr>
        <w:t>е духовно-нравственные ценности</w:t>
      </w:r>
    </w:p>
    <w:p w14:paraId="0817A603" w14:textId="4FB7C8EB" w:rsidR="003C6BDA" w:rsidRPr="0055449A" w:rsidRDefault="0069252B" w:rsidP="00BE466F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е менее важно отметить, что данный курс формируется и преподаётся в соответствии с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0E4867E8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14:paraId="0AC6E635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B7A3834" w14:textId="77777777" w:rsidR="003C6BDA" w:rsidRPr="0055449A" w:rsidRDefault="0069252B" w:rsidP="0055449A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6ACAD82A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2D3A2B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0C163035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A44200C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28E3F12" w14:textId="77777777" w:rsidR="003C6BDA" w:rsidRPr="0055449A" w:rsidRDefault="0069252B" w:rsidP="0055449A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1616747A" w14:textId="77777777" w:rsidR="003C6BDA" w:rsidRPr="0055449A" w:rsidRDefault="0069252B" w:rsidP="0055449A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767F251D" w14:textId="77777777" w:rsidR="003C6BDA" w:rsidRPr="0055449A" w:rsidRDefault="0069252B" w:rsidP="0055449A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5449A">
        <w:rPr>
          <w:lang w:val="ru-RU"/>
        </w:rPr>
        <w:br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14:paraId="06BFBD9A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4D97E5D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26D158DA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484A7D55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6CB7136C" w14:textId="77777777" w:rsidR="003C6BDA" w:rsidRPr="0055449A" w:rsidRDefault="0069252B" w:rsidP="0055449A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4671058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8ECF5A9" w14:textId="77777777" w:rsidR="003C6BDA" w:rsidRPr="0055449A" w:rsidRDefault="0069252B" w:rsidP="0055449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5993F65" w14:textId="77777777" w:rsidR="003C6BDA" w:rsidRPr="0055449A" w:rsidRDefault="0069252B" w:rsidP="0055449A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5321C7DA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1FCDEF2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D01C134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75DD92E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6661AC20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C152F8D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63CE0B96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29F71C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69DBC10B" w14:textId="77777777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2E89AB39" w14:textId="77777777" w:rsidR="003C6BDA" w:rsidRPr="0055449A" w:rsidRDefault="0069252B" w:rsidP="0055449A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27A7695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5F2419E7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0702A2CA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0B2BDA21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2C5BE70D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CBBA700" w14:textId="77777777" w:rsidR="003C6BDA" w:rsidRPr="0055449A" w:rsidRDefault="0069252B" w:rsidP="0055449A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26029D9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4D639319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000F149B" w14:textId="77777777" w:rsidR="003C6BDA" w:rsidRPr="0055449A" w:rsidRDefault="0069252B" w:rsidP="0055449A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5D962EB6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658AE2FE" w14:textId="77777777" w:rsidR="003C6BDA" w:rsidRPr="0055449A" w:rsidRDefault="0069252B" w:rsidP="0055449A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C3320D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707E8CAC" w14:textId="77777777" w:rsidR="003C6BDA" w:rsidRPr="0055449A" w:rsidRDefault="0069252B" w:rsidP="0055449A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3A82EAF1" w14:textId="62CEFD43" w:rsidR="004B7C78" w:rsidRPr="004B7C78" w:rsidRDefault="0069252B" w:rsidP="004B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B7C78"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абочая программа соответствует требованиям ФГОС ООО.</w:t>
      </w:r>
    </w:p>
    <w:p w14:paraId="4B7BE29C" w14:textId="77777777" w:rsidR="004B7C78" w:rsidRPr="004B7C78" w:rsidRDefault="004B7C78" w:rsidP="004B7C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бразовательная программа предусматривает:</w:t>
      </w:r>
    </w:p>
    <w:p w14:paraId="6AB16A50" w14:textId="77777777" w:rsidR="004B7C78" w:rsidRPr="004B7C78" w:rsidRDefault="004B7C78" w:rsidP="004B7C7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оличество учебных недель – 35 (основание: Устав ОУ);</w:t>
      </w:r>
    </w:p>
    <w:p w14:paraId="334871A1" w14:textId="77777777" w:rsidR="004B7C78" w:rsidRPr="004B7C78" w:rsidRDefault="004B7C78" w:rsidP="004B7C7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оличество учебных дней в неделю – 6;</w:t>
      </w:r>
    </w:p>
    <w:p w14:paraId="7D3BFCE9" w14:textId="77777777" w:rsidR="004B7C78" w:rsidRPr="00BE4170" w:rsidRDefault="004B7C78" w:rsidP="004B7C7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количество часов по предмету – 1 час в неделю </w:t>
      </w:r>
      <w:r w:rsidRPr="00BE41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BE41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</w:t>
      </w:r>
      <w:proofErr w:type="spellEnd"/>
      <w:r w:rsidRPr="00BE41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E41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аз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.</w:t>
      </w:r>
      <w:proofErr w:type="gramEnd"/>
      <w:r w:rsidRPr="00D43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2022</w:t>
      </w:r>
      <w:r w:rsidRPr="00BE41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);</w:t>
      </w:r>
    </w:p>
    <w:p w14:paraId="0162652B" w14:textId="77777777" w:rsidR="004B7C78" w:rsidRPr="004B7C78" w:rsidRDefault="004B7C78" w:rsidP="004B7C7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  <w:r w:rsidRPr="004B7C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сего часов за год – 35 часов.</w:t>
      </w:r>
    </w:p>
    <w:p w14:paraId="6D75F5D3" w14:textId="6F5567FB" w:rsidR="003C6BDA" w:rsidRPr="0055449A" w:rsidRDefault="003C6BDA" w:rsidP="004B7C7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  <w:sectPr w:rsidR="003C6BDA" w:rsidRPr="0055449A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61648BB2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F9D437A" w14:textId="165FFDC1" w:rsidR="00FA1C25" w:rsidRPr="00202FD0" w:rsidRDefault="0069252B" w:rsidP="00202FD0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16C25519" w14:textId="77777777" w:rsidR="00FA1C25" w:rsidRPr="00FA1C25" w:rsidRDefault="00FA1C25" w:rsidP="00FA1C25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1C2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В мире культуры</w:t>
      </w:r>
    </w:p>
    <w:p w14:paraId="24491C05" w14:textId="1F1A9B18" w:rsidR="00FA1C25" w:rsidRPr="00202FD0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еличие российской культуры.</w:t>
      </w:r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Алейхем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Г. Уланова, Д. Шостакович, Р. Гамзатов, Л. Лихачев, С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Эрьзя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Ю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Рытхэу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</w:t>
      </w:r>
    </w:p>
    <w:p w14:paraId="23C4A630" w14:textId="1728FF0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еловек – творец и носитель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14:paraId="4A284605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Нравственные ценности российского народа</w:t>
      </w:r>
    </w:p>
    <w:p w14:paraId="23B4C2B9" w14:textId="097DBB3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«Береги землю родимую, как мать любимую»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едставления о патриотизме в фольклоре разных народов. Герои национального эпоса разных народов (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Улып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яжа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ооту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, Урал-батыр и др.).</w:t>
      </w:r>
    </w:p>
    <w:p w14:paraId="689EEDE0" w14:textId="3310148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Жизнь ратными подвигами полн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Шнеур-Залман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Вклад народов нашей страны в победу над фашизмом. Память о героях – защитниках Отечества. </w:t>
      </w:r>
    </w:p>
    <w:p w14:paraId="2CDF94C8" w14:textId="3C64E383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 труде – красота человек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Тема труда в фольклоре разных народов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14:paraId="0A8FCFFF" w14:textId="47CB985B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Люди труд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</w:t>
      </w:r>
      <w:r w:rsidR="00505292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14:paraId="4A2B2009" w14:textId="5082ADA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Семья – хранитель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Семья – первый трудовой коллектив.</w:t>
      </w:r>
    </w:p>
    <w:p w14:paraId="7378CE29" w14:textId="77777777" w:rsidR="00FA1C25" w:rsidRPr="00505292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лигия и культура</w:t>
      </w:r>
    </w:p>
    <w:p w14:paraId="7C89F360" w14:textId="052A3570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Роль религии в развитии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клад религии в развитие материальной и духовной культуры общества.</w:t>
      </w:r>
    </w:p>
    <w:p w14:paraId="534AAD13" w14:textId="147C9B35" w:rsidR="00FA1C25" w:rsidRPr="00D37A18" w:rsidRDefault="00FA1C25" w:rsidP="00A140FC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ное наследие христианской Руси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Принятие христианства на Руси, влияние Византии. </w:t>
      </w:r>
      <w:r w:rsidR="00A140FC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</w:t>
      </w:r>
      <w:r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истианская вера и образование в Древней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72DE8DD6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14:paraId="5EF44613" w14:textId="46222C45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14:paraId="5C312024" w14:textId="1CEF8B82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а исла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14:paraId="63AAEBBA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14:paraId="2F2238EE" w14:textId="05D29203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Мечеть – часть исламской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ультуры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сламский календарь.</w:t>
      </w:r>
    </w:p>
    <w:p w14:paraId="4EEECDB0" w14:textId="7514F29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Иудаизм и культур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озникновение иудаизма. Тора – Пятикнижие Моисея. Синагога – молельный дом иудеев. Особенности внутреннего </w:t>
      </w:r>
    </w:p>
    <w:p w14:paraId="3A55C0DD" w14:textId="5B49BE3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убранства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нагоги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Священная история иудеев в сюжетах мировой живописи. Еврейский календарь. </w:t>
      </w:r>
    </w:p>
    <w:p w14:paraId="29499991" w14:textId="54F90400" w:rsidR="00FA1C25" w:rsidRPr="00D37A18" w:rsidRDefault="00A140FC" w:rsidP="00A140FC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ные традиции буддиз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14:paraId="0795179C" w14:textId="77777777" w:rsidR="00FA1C25" w:rsidRP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Как сохранить духовные ценности</w:t>
      </w:r>
    </w:p>
    <w:p w14:paraId="7DB77D88" w14:textId="6FB849B5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Забота государства о сохранении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</w:t>
      </w:r>
    </w:p>
    <w:p w14:paraId="0357BDA6" w14:textId="3BF0D8E3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lastRenderedPageBreak/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анить память предков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14:paraId="58134ADE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5. Твой духовный мир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</w:t>
      </w:r>
    </w:p>
    <w:p w14:paraId="772BFE03" w14:textId="13ABC76D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то составляет твой духовный мир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14:paraId="7945E124" w14:textId="77777777" w:rsid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6. Повторительно-обобщающий урок «Религия и культура»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511F2BE1" w14:textId="502AC3F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онтрольная работа «Религия и культура».</w:t>
      </w:r>
    </w:p>
    <w:p w14:paraId="31A842F3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</w:p>
    <w:p w14:paraId="6A5D5BD1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644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1A98451C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5E9FF107" w14:textId="77777777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8EE79AD" w14:textId="77777777" w:rsidR="003C6BDA" w:rsidRPr="0055449A" w:rsidRDefault="0069252B">
      <w:pPr>
        <w:autoSpaceDE w:val="0"/>
        <w:autoSpaceDN w:val="0"/>
        <w:spacing w:before="346"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BEBD69" w14:textId="77777777" w:rsidR="003C6BDA" w:rsidRPr="0055449A" w:rsidRDefault="0069252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43753DA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03CA5D8D" w14:textId="77777777" w:rsidR="003C6BDA" w:rsidRPr="0055449A" w:rsidRDefault="0069252B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05739AB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3F02B2DF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6594F9CA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F3F9FFD" w14:textId="77777777" w:rsidR="003C6BDA" w:rsidRPr="0055449A" w:rsidRDefault="0069252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66E96C1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23E3F377" w14:textId="77777777" w:rsidR="003C6BDA" w:rsidRPr="0055449A" w:rsidRDefault="003C6BDA">
      <w:pPr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FFD88B" w14:textId="77777777" w:rsidR="003C6BDA" w:rsidRPr="0055449A" w:rsidRDefault="003C6BDA">
      <w:pPr>
        <w:autoSpaceDE w:val="0"/>
        <w:autoSpaceDN w:val="0"/>
        <w:spacing w:after="66" w:line="220" w:lineRule="exact"/>
        <w:rPr>
          <w:lang w:val="ru-RU"/>
        </w:rPr>
      </w:pPr>
    </w:p>
    <w:p w14:paraId="4423552A" w14:textId="77777777" w:rsidR="003C6BDA" w:rsidRPr="0055449A" w:rsidRDefault="0069252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1A871217" w14:textId="77777777" w:rsidR="003C6BDA" w:rsidRPr="0055449A" w:rsidRDefault="0069252B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14:paraId="4ACDAA10" w14:textId="77777777" w:rsidR="003C6BDA" w:rsidRPr="0055449A" w:rsidRDefault="0069252B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4F01FA02" w14:textId="77777777" w:rsidR="003C6BDA" w:rsidRPr="0055449A" w:rsidRDefault="0069252B" w:rsidP="00E02A04">
      <w:pPr>
        <w:autoSpaceDE w:val="0"/>
        <w:autoSpaceDN w:val="0"/>
        <w:spacing w:after="0"/>
        <w:ind w:left="180" w:right="388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19E10289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682AF325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52BEC72E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7BEC0966" w14:textId="77777777" w:rsidR="003C6BDA" w:rsidRPr="0055449A" w:rsidRDefault="0069252B" w:rsidP="00E02A04">
      <w:pPr>
        <w:autoSpaceDE w:val="0"/>
        <w:autoSpaceDN w:val="0"/>
        <w:spacing w:after="0"/>
        <w:ind w:left="42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29317828" w14:textId="77777777" w:rsidR="003C6BDA" w:rsidRPr="0055449A" w:rsidRDefault="0069252B" w:rsidP="00E02A04">
      <w:pPr>
        <w:autoSpaceDE w:val="0"/>
        <w:autoSpaceDN w:val="0"/>
        <w:spacing w:after="0"/>
        <w:ind w:left="180" w:right="360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69DB51CC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1DDDF2F3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66BE2712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27EDD2BB" w14:textId="77777777" w:rsidR="003C6BDA" w:rsidRPr="0055449A" w:rsidRDefault="0069252B" w:rsidP="00E02A04">
      <w:pPr>
        <w:autoSpaceDE w:val="0"/>
        <w:autoSpaceDN w:val="0"/>
        <w:spacing w:after="0"/>
        <w:ind w:left="180" w:right="4176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69BA06B4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20A01F21" w14:textId="77777777" w:rsidR="003C6BDA" w:rsidRPr="0055449A" w:rsidRDefault="003C6BDA" w:rsidP="00E02A04">
      <w:pPr>
        <w:rPr>
          <w:lang w:val="ru-RU"/>
        </w:rPr>
        <w:sectPr w:rsidR="003C6BDA" w:rsidRPr="0055449A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39D6F281" w14:textId="77777777" w:rsidR="003C6BDA" w:rsidRPr="0055449A" w:rsidRDefault="003C6BDA" w:rsidP="00E02A04">
      <w:pPr>
        <w:autoSpaceDE w:val="0"/>
        <w:autoSpaceDN w:val="0"/>
        <w:spacing w:after="66"/>
        <w:rPr>
          <w:lang w:val="ru-RU"/>
        </w:rPr>
      </w:pPr>
    </w:p>
    <w:p w14:paraId="06221D94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65D55AA8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503B918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14:paraId="3AE0B44C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597194A2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14:paraId="75600090" w14:textId="7777777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F027BDC" w14:textId="77777777" w:rsidR="003C6BDA" w:rsidRPr="0055449A" w:rsidRDefault="0069252B" w:rsidP="00E02A04">
      <w:pPr>
        <w:autoSpaceDE w:val="0"/>
        <w:autoSpaceDN w:val="0"/>
        <w:spacing w:after="0"/>
        <w:ind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1D56A853" w14:textId="4367B93D" w:rsidR="003C6BDA" w:rsidRPr="0055449A" w:rsidRDefault="0069252B" w:rsidP="00E02A04">
      <w:pPr>
        <w:autoSpaceDE w:val="0"/>
        <w:autoSpaceDN w:val="0"/>
        <w:spacing w:after="0"/>
        <w:ind w:left="180" w:right="100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оссия — наш общий дом»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Зачем изучать курс «Основы духовно-нравственной культуры народов России»?</w:t>
      </w:r>
    </w:p>
    <w:p w14:paraId="2084464E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14:paraId="0D89E320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DDAEC5B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52AA65EE" w14:textId="5DB65377" w:rsidR="003C6BDA" w:rsidRPr="0055449A" w:rsidRDefault="0069252B" w:rsidP="00E02A04">
      <w:pPr>
        <w:autoSpaceDE w:val="0"/>
        <w:autoSpaceDN w:val="0"/>
        <w:spacing w:after="0"/>
        <w:ind w:left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ш дом — Россия</w:t>
      </w:r>
    </w:p>
    <w:p w14:paraId="6E153380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3E659FC0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5BAE521A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19ADE1D3" w14:textId="2D02C11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стоки родной культуры</w:t>
      </w:r>
    </w:p>
    <w:p w14:paraId="3EBD223C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788729B4" w14:textId="3DBD4794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7457DDFE" w14:textId="177ED35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ая культура</w:t>
      </w:r>
    </w:p>
    <w:p w14:paraId="69EC3FFF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27601B0A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вать определения терминам «мораль», «нравственность», «духовные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ценности»,«духов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14:paraId="2CFA1CB6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122C2FF0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4437B80B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289C5E21" w14:textId="77777777" w:rsidR="003C6BDA" w:rsidRPr="0055449A" w:rsidRDefault="003C6BDA" w:rsidP="000C45B8">
      <w:pPr>
        <w:rPr>
          <w:lang w:val="ru-RU"/>
        </w:rPr>
        <w:sectPr w:rsidR="003C6BDA" w:rsidRPr="0055449A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11D3F38E" w14:textId="77777777" w:rsidR="003C6BDA" w:rsidRPr="0055449A" w:rsidRDefault="003C6BDA" w:rsidP="000C45B8">
      <w:pPr>
        <w:autoSpaceDE w:val="0"/>
        <w:autoSpaceDN w:val="0"/>
        <w:spacing w:after="138"/>
        <w:rPr>
          <w:lang w:val="ru-RU"/>
        </w:rPr>
      </w:pPr>
    </w:p>
    <w:p w14:paraId="0B3340B7" w14:textId="2F3175BE" w:rsidR="003C6BDA" w:rsidRPr="0055449A" w:rsidRDefault="0069252B" w:rsidP="000C45B8">
      <w:pPr>
        <w:autoSpaceDE w:val="0"/>
        <w:autoSpaceDN w:val="0"/>
        <w:spacing w:after="0"/>
        <w:ind w:left="240" w:right="576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14:paraId="51D5C967" w14:textId="3ADC9E19" w:rsidR="003C6BDA" w:rsidRPr="0055449A" w:rsidRDefault="0069252B" w:rsidP="000C45B8">
      <w:pPr>
        <w:autoSpaceDE w:val="0"/>
        <w:autoSpaceDN w:val="0"/>
        <w:spacing w:after="0"/>
        <w:ind w:left="240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России (практическое занятие)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55C0392A" w14:textId="77777777" w:rsidR="00E02A04" w:rsidRDefault="0069252B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емья — хранитель духовных ценностей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  <w:r w:rsid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C2BFD7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</w:p>
    <w:p w14:paraId="3EA724D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2D3CC3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дина начинается с семьи</w:t>
      </w:r>
    </w:p>
    <w:p w14:paraId="0F18F10A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Знать и уметь объяснить понятие «Родина»;</w:t>
      </w:r>
    </w:p>
    <w:p w14:paraId="4AE3D5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21951E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</w:p>
    <w:p w14:paraId="70AFD6E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14:paraId="24D5575B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</w:p>
    <w:p w14:paraId="2785114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36F5AF9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Образ семьи в культуре народов России</w:t>
      </w:r>
    </w:p>
    <w:p w14:paraId="0A5EB816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14:paraId="6EC8D13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14:paraId="29105300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724CFD3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0E9C0F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руд в истории семьи</w:t>
      </w:r>
    </w:p>
    <w:p w14:paraId="141E16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</w:p>
    <w:p w14:paraId="6141EDC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94CF14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57D1B4F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2317749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емья в современном мире (практическое занятие)</w:t>
      </w:r>
    </w:p>
    <w:p w14:paraId="55DFB18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14:paraId="5DC5D352" w14:textId="2064A31E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0948E827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4CFEE13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14:paraId="69127B3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050D68A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ематический блок 3. «Духовно-нравственное богатство личности»</w:t>
      </w:r>
    </w:p>
    <w:p w14:paraId="6E73FA8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Духовный мир человека. Человек — творец культуры</w:t>
      </w:r>
    </w:p>
    <w:p w14:paraId="725EC1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14:paraId="38265ED3" w14:textId="33EE2353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оказывать важность морально- нравственных ограничений в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творчестве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творчества как реализацию духовно-нравственных ценностей человека;</w:t>
      </w:r>
    </w:p>
    <w:p w14:paraId="33109F6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14:paraId="1FBF97E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1432FA7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Личность и духовно-нравственные ценности</w:t>
      </w:r>
    </w:p>
    <w:p w14:paraId="02C08680" w14:textId="78CAE03A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значение и роль морали и нравственности в жизн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человека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ждение духовных ценностей, понимание идеалов добра 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зла; — поним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«</w:t>
      </w:r>
      <w:proofErr w:type="spell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взаимопомощь»,«сострадание</w:t>
      </w:r>
      <w:proofErr w:type="spell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14:paraId="2EF47DF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14:paraId="74925A88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3772891F" w14:textId="0FCE15C3" w:rsidR="003C6BDA" w:rsidRPr="0055449A" w:rsidRDefault="00E02A04" w:rsidP="00E02A04">
      <w:pPr>
        <w:tabs>
          <w:tab w:val="left" w:pos="240"/>
        </w:tabs>
        <w:autoSpaceDE w:val="0"/>
        <w:autoSpaceDN w:val="0"/>
        <w:spacing w:after="0"/>
        <w:rPr>
          <w:lang w:val="ru-RU"/>
        </w:rPr>
        <w:sectPr w:rsidR="003C6BDA" w:rsidRPr="0055449A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  <w:r w:rsidR="002D00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AC8CEB1" w14:textId="77777777" w:rsidR="005A1E55" w:rsidRPr="0055449A" w:rsidRDefault="005A1E55" w:rsidP="00615D4B">
      <w:pPr>
        <w:jc w:val="center"/>
        <w:rPr>
          <w:lang w:val="ru-RU"/>
        </w:rPr>
      </w:pPr>
      <w:bookmarkStart w:id="0" w:name="_GoBack"/>
      <w:bookmarkEnd w:id="0"/>
    </w:p>
    <w:sectPr w:rsidR="005A1E55" w:rsidRPr="0055449A" w:rsidSect="00E60D23">
      <w:pgSz w:w="11900" w:h="16840"/>
      <w:pgMar w:top="1134" w:right="843" w:bottom="1440" w:left="993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31F61"/>
    <w:multiLevelType w:val="multilevel"/>
    <w:tmpl w:val="179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75D"/>
    <w:rsid w:val="00034616"/>
    <w:rsid w:val="0006063C"/>
    <w:rsid w:val="00082EFA"/>
    <w:rsid w:val="000C45B8"/>
    <w:rsid w:val="0015074B"/>
    <w:rsid w:val="0017003B"/>
    <w:rsid w:val="00202FD0"/>
    <w:rsid w:val="0029639D"/>
    <w:rsid w:val="002D0091"/>
    <w:rsid w:val="002F609C"/>
    <w:rsid w:val="00313BDD"/>
    <w:rsid w:val="00326F90"/>
    <w:rsid w:val="0037796D"/>
    <w:rsid w:val="003C6BDA"/>
    <w:rsid w:val="004A5BD0"/>
    <w:rsid w:val="004B7C78"/>
    <w:rsid w:val="00505292"/>
    <w:rsid w:val="00505DA5"/>
    <w:rsid w:val="0055449A"/>
    <w:rsid w:val="005A1E55"/>
    <w:rsid w:val="005C50C7"/>
    <w:rsid w:val="00615D4B"/>
    <w:rsid w:val="00664F41"/>
    <w:rsid w:val="0069252B"/>
    <w:rsid w:val="00746786"/>
    <w:rsid w:val="007759CA"/>
    <w:rsid w:val="00A140FC"/>
    <w:rsid w:val="00A942BB"/>
    <w:rsid w:val="00AA1D8D"/>
    <w:rsid w:val="00AC408A"/>
    <w:rsid w:val="00AD582C"/>
    <w:rsid w:val="00B32FC1"/>
    <w:rsid w:val="00B47730"/>
    <w:rsid w:val="00B60DD6"/>
    <w:rsid w:val="00BE466F"/>
    <w:rsid w:val="00CB0664"/>
    <w:rsid w:val="00D17573"/>
    <w:rsid w:val="00D37A18"/>
    <w:rsid w:val="00D73930"/>
    <w:rsid w:val="00E02A04"/>
    <w:rsid w:val="00E14EAE"/>
    <w:rsid w:val="00E50E99"/>
    <w:rsid w:val="00E60D23"/>
    <w:rsid w:val="00FA1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A251"/>
  <w14:defaultImageDpi w14:val="300"/>
  <w15:docId w15:val="{22FF6363-5761-4AB6-BC63-7319E4D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20C91-5F17-4A10-842C-B35F8454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76</Words>
  <Characters>28366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2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22-06-27T07:56:00Z</dcterms:created>
  <dcterms:modified xsi:type="dcterms:W3CDTF">2022-06-27T07:56:00Z</dcterms:modified>
  <cp:category/>
</cp:coreProperties>
</file>